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8" w:rsidRPr="00A864D5" w:rsidRDefault="00FF0958" w:rsidP="00FF0958">
      <w:pPr>
        <w:pStyle w:val="BodyTextIndent21"/>
        <w:ind w:left="0"/>
        <w:jc w:val="center"/>
        <w:rPr>
          <w:b/>
          <w:sz w:val="28"/>
          <w:szCs w:val="28"/>
        </w:rPr>
      </w:pPr>
      <w:r w:rsidRPr="00A864D5">
        <w:rPr>
          <w:b/>
          <w:sz w:val="28"/>
          <w:szCs w:val="28"/>
        </w:rPr>
        <w:t>Latvijas Motosporta Federācijas</w:t>
      </w:r>
    </w:p>
    <w:p w:rsidR="00FF0958" w:rsidRPr="003F03EA" w:rsidRDefault="00FF0958" w:rsidP="00FF0958">
      <w:pPr>
        <w:pStyle w:val="BodyTextIndent21"/>
        <w:ind w:left="0"/>
        <w:jc w:val="center"/>
        <w:rPr>
          <w:sz w:val="28"/>
          <w:szCs w:val="28"/>
          <w:shd w:val="clear" w:color="auto" w:fill="FFFF00"/>
        </w:rPr>
      </w:pPr>
      <w:proofErr w:type="spellStart"/>
      <w:r w:rsidRPr="00A864D5">
        <w:rPr>
          <w:sz w:val="28"/>
          <w:szCs w:val="28"/>
        </w:rPr>
        <w:t>Enduro</w:t>
      </w:r>
      <w:proofErr w:type="spellEnd"/>
      <w:r w:rsidRPr="00A864D5">
        <w:rPr>
          <w:sz w:val="28"/>
          <w:szCs w:val="28"/>
        </w:rPr>
        <w:t xml:space="preserve"> komisijas sēdes 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A864D5">
          <w:rPr>
            <w:sz w:val="28"/>
            <w:szCs w:val="28"/>
          </w:rPr>
          <w:t>protokols</w:t>
        </w:r>
      </w:smartTag>
      <w:r w:rsidRPr="00A864D5">
        <w:rPr>
          <w:sz w:val="28"/>
          <w:szCs w:val="28"/>
        </w:rPr>
        <w:t xml:space="preserve"> </w:t>
      </w:r>
      <w:r w:rsidRPr="003F03EA">
        <w:rPr>
          <w:sz w:val="28"/>
          <w:szCs w:val="28"/>
        </w:rPr>
        <w:t xml:space="preserve">Nr. </w:t>
      </w:r>
      <w:r w:rsidR="006562C5">
        <w:rPr>
          <w:sz w:val="28"/>
          <w:szCs w:val="28"/>
        </w:rPr>
        <w:t>03</w:t>
      </w:r>
      <w:r w:rsidRPr="003F03EA">
        <w:rPr>
          <w:sz w:val="28"/>
          <w:szCs w:val="28"/>
        </w:rPr>
        <w:t>/201</w:t>
      </w:r>
      <w:r w:rsidR="00F51680">
        <w:rPr>
          <w:sz w:val="28"/>
          <w:szCs w:val="28"/>
        </w:rPr>
        <w:t>6</w:t>
      </w:r>
    </w:p>
    <w:p w:rsidR="00FF0958" w:rsidRPr="003F03EA" w:rsidRDefault="00FF0958" w:rsidP="00FF0958">
      <w:pPr>
        <w:pStyle w:val="BodyTextIndent21"/>
        <w:ind w:left="0"/>
        <w:jc w:val="both"/>
      </w:pPr>
    </w:p>
    <w:p w:rsidR="00FF0958" w:rsidRDefault="00FF0958" w:rsidP="00FF0958">
      <w:pPr>
        <w:pStyle w:val="BodyTextIndent21"/>
        <w:tabs>
          <w:tab w:val="left" w:pos="7088"/>
        </w:tabs>
        <w:ind w:left="0"/>
        <w:jc w:val="both"/>
      </w:pPr>
      <w:r w:rsidRPr="003F03EA">
        <w:t xml:space="preserve">Rīgā, </w:t>
      </w:r>
      <w:r>
        <w:t>Dzērbenes</w:t>
      </w:r>
      <w:r w:rsidRPr="003F03EA">
        <w:t xml:space="preserve"> ielā </w:t>
      </w:r>
      <w:r>
        <w:t>27                                                                   20</w:t>
      </w:r>
      <w:r w:rsidRPr="003F03EA">
        <w:t>1</w:t>
      </w:r>
      <w:r w:rsidR="00F51680">
        <w:t>6</w:t>
      </w:r>
      <w:r w:rsidRPr="003F03EA">
        <w:t xml:space="preserve">.gada </w:t>
      </w:r>
      <w:r w:rsidR="00A303B4">
        <w:t>15</w:t>
      </w:r>
      <w:r w:rsidR="00F51680">
        <w:t>.</w:t>
      </w:r>
      <w:r w:rsidR="00A303B4">
        <w:t>marts</w:t>
      </w:r>
    </w:p>
    <w:p w:rsidR="00FF0958" w:rsidRDefault="00FF0958" w:rsidP="00FF0958">
      <w:pPr>
        <w:pStyle w:val="BodyTextIndent21"/>
        <w:tabs>
          <w:tab w:val="left" w:pos="7371"/>
        </w:tabs>
        <w:ind w:left="0"/>
        <w:jc w:val="both"/>
      </w:pPr>
    </w:p>
    <w:p w:rsidR="00FF0958" w:rsidRPr="00A864D5" w:rsidRDefault="00FF0958" w:rsidP="00FF0958">
      <w:pPr>
        <w:pStyle w:val="BodyTextIndent21"/>
        <w:tabs>
          <w:tab w:val="left" w:pos="7371"/>
        </w:tabs>
        <w:ind w:left="0"/>
        <w:jc w:val="both"/>
      </w:pPr>
      <w:r w:rsidRPr="00A864D5">
        <w:t>Sēdes sākums plkst. 1</w:t>
      </w:r>
      <w:r>
        <w:t>8</w:t>
      </w:r>
      <w:r w:rsidRPr="00A864D5">
        <w:t>:</w:t>
      </w:r>
      <w:r w:rsidR="009A45C7">
        <w:t>30</w:t>
      </w:r>
    </w:p>
    <w:p w:rsidR="00FF0958" w:rsidRPr="007C3055" w:rsidRDefault="00FF0958" w:rsidP="00FF0958">
      <w:pPr>
        <w:pStyle w:val="BodyTextIndent21"/>
        <w:ind w:left="0"/>
      </w:pPr>
      <w:r w:rsidRPr="00A864D5">
        <w:t xml:space="preserve">Sēdes </w:t>
      </w:r>
      <w:r w:rsidRPr="00283CF2">
        <w:t xml:space="preserve">beigas </w:t>
      </w:r>
      <w:r w:rsidRPr="00492C69">
        <w:t>plkst</w:t>
      </w:r>
      <w:r w:rsidR="00432179" w:rsidRPr="007C3055">
        <w:t>.:</w:t>
      </w:r>
      <w:r w:rsidR="003742EC">
        <w:t xml:space="preserve"> </w:t>
      </w:r>
      <w:r w:rsidR="00596840">
        <w:t>21</w:t>
      </w:r>
      <w:r w:rsidR="00244BA9">
        <w:t>:00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>sēdi vada – Jurģis Bergs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 xml:space="preserve">sēdi protokolē – </w:t>
      </w:r>
      <w:r>
        <w:t xml:space="preserve">Kristīne </w:t>
      </w:r>
      <w:proofErr w:type="spellStart"/>
      <w:r>
        <w:t>Ābelniece</w:t>
      </w:r>
      <w:proofErr w:type="spellEnd"/>
    </w:p>
    <w:p w:rsidR="00FF0958" w:rsidRPr="00A864D5" w:rsidRDefault="00FF0958" w:rsidP="00FF0958">
      <w:pPr>
        <w:pStyle w:val="BodyTextIndent21"/>
        <w:ind w:left="0"/>
        <w:jc w:val="both"/>
      </w:pPr>
    </w:p>
    <w:p w:rsidR="00FF0958" w:rsidRPr="00A864D5" w:rsidRDefault="00FF0958" w:rsidP="00FF0958">
      <w:pPr>
        <w:jc w:val="both"/>
      </w:pPr>
      <w:r w:rsidRPr="00A864D5">
        <w:rPr>
          <w:b/>
        </w:rPr>
        <w:t>Sēdē piedalās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661"/>
        <w:gridCol w:w="2825"/>
        <w:gridCol w:w="2278"/>
        <w:gridCol w:w="3544"/>
      </w:tblGrid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  <w:bookmarkStart w:id="0" w:name="OLE_LINK1"/>
            <w:bookmarkStart w:id="1" w:name="OLE_LINK2"/>
            <w:bookmarkStart w:id="2" w:name="_Hlk223782811"/>
            <w:bookmarkEnd w:id="0"/>
            <w:bookmarkEnd w:id="1"/>
            <w:bookmarkEnd w:id="2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vadītāj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577"/>
              </w:tabs>
              <w:snapToGrid w:val="0"/>
              <w:ind w:left="44" w:right="-3"/>
            </w:pPr>
            <w:r w:rsidRPr="00A864D5">
              <w:t xml:space="preserve">Jurģis Berg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649"/>
              </w:tabs>
              <w:snapToGrid w:val="0"/>
              <w:ind w:left="44" w:right="-3"/>
            </w:pPr>
            <w:r w:rsidRPr="00A864D5">
              <w:t xml:space="preserve">Jānis </w:t>
            </w:r>
            <w:proofErr w:type="spellStart"/>
            <w:r w:rsidRPr="00A864D5">
              <w:t>Bauni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2F2495">
              <w:t xml:space="preserve">Artūrs </w:t>
            </w:r>
            <w:proofErr w:type="spellStart"/>
            <w:r w:rsidRPr="002F2495">
              <w:t>Robežniek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5577"/>
              </w:tabs>
              <w:snapToGrid w:val="0"/>
              <w:ind w:left="44" w:right="-3"/>
            </w:pPr>
            <w:r>
              <w:t xml:space="preserve">Iveta </w:t>
            </w:r>
            <w:proofErr w:type="spellStart"/>
            <w:r>
              <w:t>Kaminsk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2F2495" w:rsidRDefault="006562C5" w:rsidP="00F93AB3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>
              <w:t>Romāns Ērku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Sandris Kļaviņ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CF3837" w:rsidRDefault="00A303B4" w:rsidP="00F93AB3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Pēteris Sli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A303B4">
            <w:pPr>
              <w:tabs>
                <w:tab w:val="left" w:pos="4860"/>
              </w:tabs>
              <w:snapToGrid w:val="0"/>
              <w:jc w:val="center"/>
            </w:pPr>
          </w:p>
        </w:tc>
      </w:tr>
    </w:tbl>
    <w:p w:rsidR="00FF0958" w:rsidRDefault="00FF0958" w:rsidP="00FF0958">
      <w:pPr>
        <w:tabs>
          <w:tab w:val="left" w:pos="4860"/>
        </w:tabs>
        <w:jc w:val="both"/>
      </w:pPr>
    </w:p>
    <w:p w:rsidR="00FF0958" w:rsidRDefault="00FF0958" w:rsidP="00A140B3">
      <w:pPr>
        <w:tabs>
          <w:tab w:val="left" w:pos="4860"/>
        </w:tabs>
        <w:jc w:val="both"/>
        <w:rPr>
          <w:b/>
        </w:rPr>
      </w:pPr>
      <w:r w:rsidRPr="00D37BA6">
        <w:rPr>
          <w:b/>
        </w:rPr>
        <w:t xml:space="preserve">Sēdes darba kārtības jautājumi, lēmumi: </w:t>
      </w:r>
    </w:p>
    <w:p w:rsidR="00A140B3" w:rsidRPr="00A140B3" w:rsidRDefault="00A140B3" w:rsidP="00A140B3">
      <w:pPr>
        <w:tabs>
          <w:tab w:val="left" w:pos="4860"/>
        </w:tabs>
        <w:jc w:val="both"/>
        <w:rPr>
          <w:b/>
        </w:rPr>
      </w:pPr>
    </w:p>
    <w:p w:rsidR="007E0C4F" w:rsidRDefault="005B42C7" w:rsidP="007E0C4F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1. </w:t>
      </w:r>
      <w:r w:rsidR="006562C5">
        <w:rPr>
          <w:b/>
          <w:bCs/>
        </w:rPr>
        <w:t xml:space="preserve">Izmaiņas 2016.gada </w:t>
      </w:r>
      <w:proofErr w:type="spellStart"/>
      <w:r w:rsidR="006562C5">
        <w:rPr>
          <w:b/>
          <w:bCs/>
        </w:rPr>
        <w:t>Enduro</w:t>
      </w:r>
      <w:proofErr w:type="spellEnd"/>
      <w:r w:rsidR="006562C5">
        <w:rPr>
          <w:b/>
          <w:bCs/>
        </w:rPr>
        <w:t xml:space="preserve"> sacensību kalendārā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Balsojums:</w:t>
      </w:r>
    </w:p>
    <w:p w:rsidR="007E0C4F" w:rsidRPr="00251CC4" w:rsidRDefault="007E0C4F" w:rsidP="007E0C4F">
      <w:pPr>
        <w:jc w:val="both"/>
        <w:rPr>
          <w:bCs/>
        </w:rPr>
      </w:pPr>
      <w:r>
        <w:rPr>
          <w:b/>
          <w:bCs/>
        </w:rPr>
        <w:t xml:space="preserve">PAR </w:t>
      </w:r>
      <w:r w:rsidR="006562C5">
        <w:rPr>
          <w:b/>
          <w:bCs/>
        </w:rPr>
        <w:t>–</w:t>
      </w:r>
      <w:r>
        <w:rPr>
          <w:b/>
          <w:bCs/>
        </w:rPr>
        <w:t xml:space="preserve"> </w:t>
      </w:r>
      <w:r w:rsidR="006562C5">
        <w:t xml:space="preserve">J.Bergs, </w:t>
      </w:r>
      <w:proofErr w:type="spellStart"/>
      <w:r w:rsidR="006562C5">
        <w:t>J.Baunis</w:t>
      </w:r>
      <w:proofErr w:type="spellEnd"/>
      <w:r w:rsidR="006562C5">
        <w:t xml:space="preserve">, </w:t>
      </w:r>
      <w:proofErr w:type="spellStart"/>
      <w:r w:rsidR="006562C5">
        <w:t>A.Robežnieks</w:t>
      </w:r>
      <w:proofErr w:type="spellEnd"/>
      <w:r w:rsidR="006562C5">
        <w:t>, R.Ērkulis, P.Sliede</w:t>
      </w:r>
    </w:p>
    <w:p w:rsidR="007E0C4F" w:rsidRDefault="007E0C4F" w:rsidP="007E0C4F">
      <w:pPr>
        <w:jc w:val="both"/>
        <w:rPr>
          <w:bCs/>
        </w:rPr>
      </w:pPr>
      <w:r w:rsidRPr="002D3B9F">
        <w:rPr>
          <w:bCs/>
        </w:rPr>
        <w:t>Lēmums:</w:t>
      </w:r>
      <w:r>
        <w:rPr>
          <w:bCs/>
        </w:rPr>
        <w:t xml:space="preserve"> 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1.1.</w:t>
      </w:r>
      <w:r w:rsidR="00DA2E04">
        <w:rPr>
          <w:bCs/>
        </w:rPr>
        <w:t xml:space="preserve"> Akceptēt 2016 gada </w:t>
      </w:r>
      <w:proofErr w:type="spellStart"/>
      <w:r w:rsidR="00F373EF">
        <w:rPr>
          <w:bCs/>
        </w:rPr>
        <w:t>Cross</w:t>
      </w:r>
      <w:proofErr w:type="spellEnd"/>
      <w:r w:rsidR="00F373EF">
        <w:rPr>
          <w:bCs/>
        </w:rPr>
        <w:t xml:space="preserve"> </w:t>
      </w:r>
      <w:proofErr w:type="spellStart"/>
      <w:r w:rsidR="00F373EF">
        <w:rPr>
          <w:bCs/>
        </w:rPr>
        <w:t>Country</w:t>
      </w:r>
      <w:proofErr w:type="spellEnd"/>
      <w:r w:rsidR="00F373EF">
        <w:rPr>
          <w:bCs/>
        </w:rPr>
        <w:t xml:space="preserve"> </w:t>
      </w:r>
      <w:r w:rsidR="00DA2E04">
        <w:rPr>
          <w:bCs/>
        </w:rPr>
        <w:t>Latvijas un Baltijas čempionāta 2.posma noris</w:t>
      </w:r>
      <w:r w:rsidR="006B62BB">
        <w:rPr>
          <w:bCs/>
        </w:rPr>
        <w:t xml:space="preserve">es vietas un organizatora maiņu, pārceļot pasākumu no Talsu novada </w:t>
      </w:r>
      <w:proofErr w:type="spellStart"/>
      <w:r w:rsidR="006B62BB">
        <w:rPr>
          <w:bCs/>
        </w:rPr>
        <w:t>Mundigciema</w:t>
      </w:r>
      <w:proofErr w:type="spellEnd"/>
      <w:r w:rsidR="006B62BB">
        <w:rPr>
          <w:bCs/>
        </w:rPr>
        <w:t xml:space="preserve"> trases uz Talsu novada Stendes pilsētas </w:t>
      </w:r>
      <w:proofErr w:type="spellStart"/>
      <w:r w:rsidR="006B62BB">
        <w:rPr>
          <w:bCs/>
        </w:rPr>
        <w:t>mototrasi</w:t>
      </w:r>
      <w:proofErr w:type="spellEnd"/>
      <w:r w:rsidR="006B62BB">
        <w:rPr>
          <w:bCs/>
        </w:rPr>
        <w:t>. Posma organizators – „MK Stende”.</w:t>
      </w:r>
    </w:p>
    <w:p w:rsidR="007E0C4F" w:rsidRDefault="007E0C4F" w:rsidP="007E0C4F">
      <w:pPr>
        <w:jc w:val="both"/>
        <w:rPr>
          <w:bCs/>
        </w:rPr>
      </w:pPr>
    </w:p>
    <w:p w:rsidR="00EF2E8D" w:rsidRDefault="007E0C4F" w:rsidP="007E0C4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6562C5">
        <w:rPr>
          <w:b/>
          <w:bCs/>
        </w:rPr>
        <w:t>Sacensību un sportistu apdrošināšana</w:t>
      </w:r>
      <w:r w:rsidR="00EF2E8D">
        <w:rPr>
          <w:b/>
          <w:bCs/>
        </w:rPr>
        <w:t xml:space="preserve"> 2016.gadā</w:t>
      </w:r>
    </w:p>
    <w:p w:rsidR="00F373EF" w:rsidRDefault="00F373EF" w:rsidP="00F373EF">
      <w:pPr>
        <w:jc w:val="both"/>
        <w:rPr>
          <w:bCs/>
        </w:rPr>
      </w:pPr>
      <w:r>
        <w:rPr>
          <w:bCs/>
        </w:rPr>
        <w:t>Balsojums:</w:t>
      </w:r>
    </w:p>
    <w:p w:rsidR="00F373EF" w:rsidRPr="00251CC4" w:rsidRDefault="00F373EF" w:rsidP="00F373EF">
      <w:pPr>
        <w:jc w:val="both"/>
        <w:rPr>
          <w:bCs/>
        </w:rPr>
      </w:pPr>
      <w:r>
        <w:rPr>
          <w:b/>
          <w:bCs/>
        </w:rPr>
        <w:t xml:space="preserve">PAR – </w:t>
      </w:r>
      <w:r>
        <w:t xml:space="preserve">J.Bergs, </w:t>
      </w:r>
      <w:proofErr w:type="spellStart"/>
      <w:r>
        <w:t>J.Baunis</w:t>
      </w:r>
      <w:proofErr w:type="spellEnd"/>
      <w:r>
        <w:t xml:space="preserve">, </w:t>
      </w:r>
      <w:proofErr w:type="spellStart"/>
      <w:r>
        <w:t>A.Robežnieks</w:t>
      </w:r>
      <w:proofErr w:type="spellEnd"/>
      <w:r>
        <w:t>, R.Ērkulis, P.Sliede</w:t>
      </w:r>
    </w:p>
    <w:p w:rsidR="004347F2" w:rsidRDefault="007E0C4F" w:rsidP="00CF0EFA">
      <w:pPr>
        <w:rPr>
          <w:bCs/>
        </w:rPr>
      </w:pPr>
      <w:r w:rsidRPr="004571DE">
        <w:rPr>
          <w:bCs/>
        </w:rPr>
        <w:t xml:space="preserve">Lēmums: </w:t>
      </w:r>
      <w:r w:rsidR="00EF2E8D">
        <w:rPr>
          <w:bCs/>
        </w:rPr>
        <w:br/>
        <w:t>2.1.</w:t>
      </w:r>
      <w:r w:rsidR="004347F2">
        <w:rPr>
          <w:bCs/>
        </w:rPr>
        <w:t xml:space="preserve"> </w:t>
      </w:r>
      <w:r w:rsidR="00CF0EFA">
        <w:rPr>
          <w:bCs/>
        </w:rPr>
        <w:t xml:space="preserve">Pieņemt zināšanai Kaspara </w:t>
      </w:r>
      <w:proofErr w:type="spellStart"/>
      <w:r w:rsidR="00CF0EFA">
        <w:rPr>
          <w:bCs/>
        </w:rPr>
        <w:t>Kuļikova</w:t>
      </w:r>
      <w:proofErr w:type="spellEnd"/>
      <w:r w:rsidR="00CF0EFA">
        <w:rPr>
          <w:bCs/>
        </w:rPr>
        <w:t xml:space="preserve"> prezentēto </w:t>
      </w:r>
      <w:proofErr w:type="spellStart"/>
      <w:r w:rsidR="00CF0EFA">
        <w:rPr>
          <w:bCs/>
        </w:rPr>
        <w:t>LaMSF</w:t>
      </w:r>
      <w:proofErr w:type="spellEnd"/>
      <w:r w:rsidR="00CF0EFA">
        <w:rPr>
          <w:bCs/>
        </w:rPr>
        <w:t xml:space="preserve"> apdrošināšanas piedāvājumu;</w:t>
      </w:r>
    </w:p>
    <w:p w:rsidR="00CF0EFA" w:rsidRDefault="00CF0EFA" w:rsidP="00CF0EFA">
      <w:pPr>
        <w:rPr>
          <w:bCs/>
        </w:rPr>
      </w:pPr>
      <w:r>
        <w:rPr>
          <w:bCs/>
        </w:rPr>
        <w:t xml:space="preserve">2.2. Lēmumu par </w:t>
      </w:r>
      <w:r w:rsidR="00F373EF">
        <w:rPr>
          <w:bCs/>
        </w:rPr>
        <w:t xml:space="preserve">sacensību </w:t>
      </w:r>
      <w:r>
        <w:rPr>
          <w:bCs/>
        </w:rPr>
        <w:t xml:space="preserve">civiltiesiskās apdrošināšanas kopējās </w:t>
      </w:r>
      <w:r w:rsidR="00F373EF">
        <w:rPr>
          <w:bCs/>
        </w:rPr>
        <w:t xml:space="preserve">polises </w:t>
      </w:r>
      <w:r>
        <w:rPr>
          <w:bCs/>
        </w:rPr>
        <w:t xml:space="preserve">maksu atlikt uz nākamo </w:t>
      </w:r>
      <w:proofErr w:type="spellStart"/>
      <w:r>
        <w:rPr>
          <w:bCs/>
        </w:rPr>
        <w:t>Enduro</w:t>
      </w:r>
      <w:proofErr w:type="spellEnd"/>
      <w:r>
        <w:rPr>
          <w:bCs/>
        </w:rPr>
        <w:t xml:space="preserve"> komisijas sēdi.</w:t>
      </w:r>
    </w:p>
    <w:p w:rsidR="00D32444" w:rsidRDefault="00D32444" w:rsidP="002211C2">
      <w:pPr>
        <w:rPr>
          <w:bCs/>
        </w:rPr>
      </w:pPr>
    </w:p>
    <w:p w:rsidR="00EB62C1" w:rsidRPr="00FF3F71" w:rsidRDefault="00CF0EFA" w:rsidP="007E0C4F">
      <w:pPr>
        <w:jc w:val="both"/>
        <w:rPr>
          <w:b/>
        </w:rPr>
      </w:pPr>
      <w:r>
        <w:rPr>
          <w:b/>
        </w:rPr>
        <w:t>3</w:t>
      </w:r>
      <w:r w:rsidR="00EB62C1" w:rsidRPr="00FF3F71">
        <w:rPr>
          <w:b/>
        </w:rPr>
        <w:t>.</w:t>
      </w:r>
      <w:r w:rsidR="006562C5">
        <w:rPr>
          <w:b/>
        </w:rPr>
        <w:t>Tiesnešu tāmes (izskatīšana notiek atkārtoti, jautājums pārcelts no iepriekšējās sēdes)</w:t>
      </w:r>
    </w:p>
    <w:p w:rsidR="00EB62C1" w:rsidRPr="004571DE" w:rsidRDefault="00EB62C1" w:rsidP="00EB62C1">
      <w:pPr>
        <w:jc w:val="both"/>
        <w:rPr>
          <w:bCs/>
        </w:rPr>
      </w:pPr>
      <w:r w:rsidRPr="004571DE">
        <w:rPr>
          <w:bCs/>
        </w:rPr>
        <w:t>Balsojums:</w:t>
      </w:r>
    </w:p>
    <w:p w:rsidR="00EB62C1" w:rsidRDefault="00EB62C1" w:rsidP="00EB62C1">
      <w:pPr>
        <w:jc w:val="both"/>
      </w:pPr>
      <w:r w:rsidRPr="00251CC4">
        <w:rPr>
          <w:b/>
          <w:bCs/>
        </w:rPr>
        <w:t xml:space="preserve">PAR </w:t>
      </w:r>
      <w:r>
        <w:rPr>
          <w:bCs/>
        </w:rPr>
        <w:t>–</w:t>
      </w:r>
      <w:r w:rsidRPr="004571DE">
        <w:rPr>
          <w:bCs/>
        </w:rPr>
        <w:t xml:space="preserve"> </w:t>
      </w:r>
      <w:r w:rsidR="006562C5">
        <w:t xml:space="preserve">J.Bergs, </w:t>
      </w:r>
      <w:proofErr w:type="spellStart"/>
      <w:r w:rsidR="006562C5">
        <w:t>J.Baunis</w:t>
      </w:r>
      <w:proofErr w:type="spellEnd"/>
      <w:r w:rsidR="006562C5">
        <w:t xml:space="preserve">, </w:t>
      </w:r>
      <w:proofErr w:type="spellStart"/>
      <w:r w:rsidR="006562C5">
        <w:t>A.Robežnieks</w:t>
      </w:r>
      <w:proofErr w:type="spellEnd"/>
      <w:r w:rsidR="006562C5">
        <w:t xml:space="preserve">, R.Ērkulis, </w:t>
      </w:r>
    </w:p>
    <w:p w:rsidR="00EB62C1" w:rsidRDefault="00757A74" w:rsidP="00EB62C1">
      <w:pPr>
        <w:jc w:val="both"/>
        <w:rPr>
          <w:bCs/>
        </w:rPr>
      </w:pPr>
      <w:r w:rsidRPr="00757A74">
        <w:rPr>
          <w:b/>
          <w:bCs/>
        </w:rPr>
        <w:t>ATTURAS</w:t>
      </w:r>
      <w:r>
        <w:rPr>
          <w:bCs/>
        </w:rPr>
        <w:t>: P.Sliede</w:t>
      </w:r>
    </w:p>
    <w:p w:rsidR="00811C55" w:rsidRDefault="00EB62C1" w:rsidP="006562C5">
      <w:pPr>
        <w:rPr>
          <w:bCs/>
        </w:rPr>
      </w:pPr>
      <w:r w:rsidRPr="004571DE">
        <w:rPr>
          <w:bCs/>
        </w:rPr>
        <w:lastRenderedPageBreak/>
        <w:t xml:space="preserve">Lēmums: </w:t>
      </w:r>
      <w:r w:rsidR="00CF0EFA">
        <w:rPr>
          <w:bCs/>
        </w:rPr>
        <w:br/>
        <w:t>3</w:t>
      </w:r>
      <w:r>
        <w:rPr>
          <w:bCs/>
        </w:rPr>
        <w:t xml:space="preserve">.1. </w:t>
      </w:r>
      <w:r w:rsidR="00551FF8">
        <w:rPr>
          <w:bCs/>
        </w:rPr>
        <w:t>Apstiprināt</w:t>
      </w:r>
      <w:r w:rsidR="00F373EF">
        <w:rPr>
          <w:bCs/>
        </w:rPr>
        <w:t xml:space="preserve"> Jāņa</w:t>
      </w:r>
      <w:r w:rsidR="00CF0EFA">
        <w:rPr>
          <w:bCs/>
        </w:rPr>
        <w:t xml:space="preserve"> </w:t>
      </w:r>
      <w:proofErr w:type="spellStart"/>
      <w:r w:rsidR="00CF0EFA">
        <w:rPr>
          <w:bCs/>
        </w:rPr>
        <w:t>Bauņa</w:t>
      </w:r>
      <w:proofErr w:type="spellEnd"/>
      <w:r w:rsidR="00CF0EFA">
        <w:rPr>
          <w:bCs/>
        </w:rPr>
        <w:t xml:space="preserve"> iesniegtās</w:t>
      </w:r>
      <w:r w:rsidR="00551FF8">
        <w:rPr>
          <w:bCs/>
        </w:rPr>
        <w:t xml:space="preserve"> tiesnešu tāmes </w:t>
      </w:r>
      <w:proofErr w:type="spellStart"/>
      <w:r w:rsidR="00CF0EFA">
        <w:rPr>
          <w:bCs/>
        </w:rPr>
        <w:t>Cross</w:t>
      </w:r>
      <w:proofErr w:type="spellEnd"/>
      <w:r w:rsidR="00CF0EFA">
        <w:rPr>
          <w:bCs/>
        </w:rPr>
        <w:t xml:space="preserve"> </w:t>
      </w:r>
      <w:proofErr w:type="spellStart"/>
      <w:r w:rsidR="00CF0EFA">
        <w:rPr>
          <w:bCs/>
        </w:rPr>
        <w:t>Country</w:t>
      </w:r>
      <w:proofErr w:type="spellEnd"/>
      <w:r w:rsidR="00CF0EFA">
        <w:rPr>
          <w:bCs/>
        </w:rPr>
        <w:t xml:space="preserve"> un </w:t>
      </w:r>
      <w:proofErr w:type="spellStart"/>
      <w:r w:rsidR="00CF0EFA">
        <w:rPr>
          <w:bCs/>
        </w:rPr>
        <w:t>Enduro</w:t>
      </w:r>
      <w:proofErr w:type="spellEnd"/>
      <w:r w:rsidR="00CF0EFA">
        <w:rPr>
          <w:bCs/>
        </w:rPr>
        <w:t xml:space="preserve"> Sprintam 2016.gadā.</w:t>
      </w:r>
    </w:p>
    <w:p w:rsidR="00F51680" w:rsidRDefault="00F51680" w:rsidP="00617E22">
      <w:pPr>
        <w:jc w:val="both"/>
        <w:rPr>
          <w:bCs/>
        </w:rPr>
      </w:pPr>
    </w:p>
    <w:p w:rsidR="00F51680" w:rsidRDefault="00733DF3" w:rsidP="00F51680">
      <w:pPr>
        <w:jc w:val="both"/>
        <w:rPr>
          <w:b/>
          <w:bCs/>
        </w:rPr>
      </w:pPr>
      <w:r>
        <w:rPr>
          <w:b/>
          <w:bCs/>
        </w:rPr>
        <w:t>4</w:t>
      </w:r>
      <w:r w:rsidR="00F51680">
        <w:rPr>
          <w:b/>
          <w:bCs/>
        </w:rPr>
        <w:t xml:space="preserve">. </w:t>
      </w:r>
      <w:r w:rsidR="006562C5">
        <w:rPr>
          <w:b/>
          <w:bCs/>
        </w:rPr>
        <w:t xml:space="preserve">Eiropas čempionāta </w:t>
      </w:r>
      <w:proofErr w:type="spellStart"/>
      <w:r w:rsidR="006562C5">
        <w:rPr>
          <w:b/>
          <w:bCs/>
        </w:rPr>
        <w:t>Enduro</w:t>
      </w:r>
      <w:proofErr w:type="spellEnd"/>
      <w:r w:rsidR="006562C5">
        <w:rPr>
          <w:b/>
          <w:bCs/>
        </w:rPr>
        <w:t xml:space="preserve"> Ogres posms</w:t>
      </w:r>
    </w:p>
    <w:p w:rsidR="009939DE" w:rsidRDefault="00014B60" w:rsidP="00CF0EFA">
      <w:pPr>
        <w:rPr>
          <w:bCs/>
        </w:rPr>
      </w:pPr>
      <w:r>
        <w:rPr>
          <w:bCs/>
        </w:rPr>
        <w:br/>
      </w:r>
      <w:proofErr w:type="spellStart"/>
      <w:r w:rsidR="00CF0EFA">
        <w:rPr>
          <w:bCs/>
        </w:rPr>
        <w:t>A.Robežnieks</w:t>
      </w:r>
      <w:proofErr w:type="spellEnd"/>
      <w:r w:rsidR="00CF0EFA">
        <w:rPr>
          <w:bCs/>
        </w:rPr>
        <w:t xml:space="preserve"> informē par jaunumiem Eiropas čempionāta Latvijas posma organizēšanā.</w:t>
      </w:r>
    </w:p>
    <w:p w:rsidR="006562C5" w:rsidRDefault="006562C5" w:rsidP="003E6C0F">
      <w:pPr>
        <w:rPr>
          <w:bCs/>
        </w:rPr>
      </w:pPr>
    </w:p>
    <w:p w:rsidR="006C11B2" w:rsidRDefault="006C11B2" w:rsidP="006562C5">
      <w:pPr>
        <w:rPr>
          <w:bCs/>
        </w:rPr>
      </w:pPr>
    </w:p>
    <w:p w:rsidR="006C11B2" w:rsidRDefault="00733DF3" w:rsidP="006C11B2">
      <w:pPr>
        <w:jc w:val="both"/>
        <w:rPr>
          <w:b/>
          <w:bCs/>
        </w:rPr>
      </w:pPr>
      <w:r>
        <w:rPr>
          <w:b/>
          <w:bCs/>
        </w:rPr>
        <w:t>5</w:t>
      </w:r>
      <w:r w:rsidR="00CF0EFA">
        <w:rPr>
          <w:b/>
          <w:bCs/>
        </w:rPr>
        <w:t xml:space="preserve">. </w:t>
      </w:r>
      <w:r w:rsidR="006C11B2">
        <w:rPr>
          <w:b/>
          <w:bCs/>
        </w:rPr>
        <w:t>Jautājuma izskatīšana pa</w:t>
      </w:r>
      <w:r w:rsidR="00F373EF">
        <w:rPr>
          <w:b/>
          <w:bCs/>
        </w:rPr>
        <w:t>r sportista licences piešķiršanu</w:t>
      </w:r>
      <w:r w:rsidR="006C11B2">
        <w:rPr>
          <w:b/>
          <w:bCs/>
        </w:rPr>
        <w:t xml:space="preserve"> </w:t>
      </w:r>
      <w:r w:rsidR="00F373EF">
        <w:rPr>
          <w:b/>
          <w:bCs/>
        </w:rPr>
        <w:t>sportistiem, kas nepārstāv kādu klubu</w:t>
      </w:r>
    </w:p>
    <w:p w:rsidR="006C11B2" w:rsidRPr="004571DE" w:rsidRDefault="006C11B2" w:rsidP="006C11B2">
      <w:pPr>
        <w:jc w:val="both"/>
        <w:rPr>
          <w:bCs/>
        </w:rPr>
      </w:pPr>
      <w:r w:rsidRPr="004571DE">
        <w:rPr>
          <w:bCs/>
        </w:rPr>
        <w:t>Balsojums:</w:t>
      </w:r>
    </w:p>
    <w:p w:rsidR="006C11B2" w:rsidRDefault="006C11B2" w:rsidP="006C11B2">
      <w:pPr>
        <w:jc w:val="both"/>
      </w:pPr>
      <w:r w:rsidRPr="00251CC4">
        <w:rPr>
          <w:b/>
          <w:bCs/>
        </w:rPr>
        <w:t xml:space="preserve">PAR </w:t>
      </w:r>
      <w:r>
        <w:rPr>
          <w:bCs/>
        </w:rPr>
        <w:t>–</w:t>
      </w:r>
      <w:r w:rsidRPr="004571DE">
        <w:rPr>
          <w:bCs/>
        </w:rPr>
        <w:t xml:space="preserve"> </w:t>
      </w:r>
      <w:r>
        <w:t xml:space="preserve">J.Bergs, </w:t>
      </w:r>
      <w:proofErr w:type="spellStart"/>
      <w:r>
        <w:t>J.Baunis</w:t>
      </w:r>
      <w:proofErr w:type="spellEnd"/>
      <w:r>
        <w:t xml:space="preserve">, </w:t>
      </w:r>
      <w:proofErr w:type="spellStart"/>
      <w:r>
        <w:t>A.Robežnieks</w:t>
      </w:r>
      <w:proofErr w:type="spellEnd"/>
      <w:r>
        <w:t>, R.Ērkulis, P.Sliede</w:t>
      </w:r>
    </w:p>
    <w:p w:rsidR="006C11B2" w:rsidRDefault="006C11B2" w:rsidP="006C11B2">
      <w:pPr>
        <w:jc w:val="both"/>
        <w:rPr>
          <w:bCs/>
        </w:rPr>
      </w:pPr>
      <w:r>
        <w:rPr>
          <w:bCs/>
        </w:rPr>
        <w:t>Jautājuma lemšanā nepiedalās:</w:t>
      </w:r>
    </w:p>
    <w:p w:rsidR="006C11B2" w:rsidRDefault="006C11B2" w:rsidP="006C11B2">
      <w:pPr>
        <w:rPr>
          <w:bCs/>
        </w:rPr>
      </w:pPr>
      <w:r w:rsidRPr="004571DE">
        <w:rPr>
          <w:bCs/>
        </w:rPr>
        <w:t xml:space="preserve">Lēmums: </w:t>
      </w:r>
      <w:r w:rsidR="00733DF3">
        <w:rPr>
          <w:bCs/>
        </w:rPr>
        <w:br/>
        <w:t>5</w:t>
      </w:r>
      <w:bookmarkStart w:id="3" w:name="_GoBack"/>
      <w:bookmarkEnd w:id="3"/>
      <w:r>
        <w:rPr>
          <w:bCs/>
        </w:rPr>
        <w:t>.1.  Atbalstīt</w:t>
      </w:r>
      <w:r w:rsidR="004156FE">
        <w:rPr>
          <w:bCs/>
        </w:rPr>
        <w:t xml:space="preserve"> </w:t>
      </w:r>
      <w:proofErr w:type="spellStart"/>
      <w:r w:rsidR="004156FE">
        <w:rPr>
          <w:bCs/>
        </w:rPr>
        <w:t>LaMSF</w:t>
      </w:r>
      <w:proofErr w:type="spellEnd"/>
      <w:r>
        <w:rPr>
          <w:bCs/>
        </w:rPr>
        <w:t xml:space="preserve"> ideju par gada licences izsniegšanu </w:t>
      </w:r>
      <w:r w:rsidR="00F373EF">
        <w:rPr>
          <w:bCs/>
        </w:rPr>
        <w:t>sportistiem</w:t>
      </w:r>
      <w:r w:rsidR="006F2473">
        <w:rPr>
          <w:bCs/>
        </w:rPr>
        <w:t xml:space="preserve">, kas nepārstāv </w:t>
      </w:r>
      <w:r w:rsidR="00F373EF">
        <w:rPr>
          <w:bCs/>
        </w:rPr>
        <w:t xml:space="preserve">kādu </w:t>
      </w:r>
      <w:proofErr w:type="spellStart"/>
      <w:r w:rsidR="00F373EF">
        <w:rPr>
          <w:bCs/>
        </w:rPr>
        <w:t>motoklubu</w:t>
      </w:r>
      <w:proofErr w:type="spellEnd"/>
      <w:r>
        <w:rPr>
          <w:bCs/>
        </w:rPr>
        <w:t xml:space="preserve">, </w:t>
      </w:r>
      <w:r w:rsidR="00F373EF">
        <w:rPr>
          <w:bCs/>
        </w:rPr>
        <w:t xml:space="preserve">papildus </w:t>
      </w:r>
      <w:r>
        <w:rPr>
          <w:bCs/>
        </w:rPr>
        <w:t>piemēroj</w:t>
      </w:r>
      <w:r w:rsidR="00F373EF">
        <w:rPr>
          <w:bCs/>
        </w:rPr>
        <w:t xml:space="preserve">ot </w:t>
      </w:r>
      <w:r>
        <w:rPr>
          <w:bCs/>
        </w:rPr>
        <w:t>PVN.</w:t>
      </w:r>
    </w:p>
    <w:p w:rsidR="006562C5" w:rsidRDefault="006562C5" w:rsidP="003E6C0F">
      <w:pPr>
        <w:rPr>
          <w:bCs/>
        </w:rPr>
      </w:pPr>
    </w:p>
    <w:p w:rsidR="00A22FB2" w:rsidRDefault="00A22FB2" w:rsidP="00A22FB2">
      <w:pPr>
        <w:jc w:val="both"/>
        <w:rPr>
          <w:bCs/>
        </w:rPr>
      </w:pPr>
    </w:p>
    <w:p w:rsidR="00A22FB2" w:rsidRDefault="00A22FB2" w:rsidP="00A22FB2">
      <w:pPr>
        <w:jc w:val="both"/>
        <w:rPr>
          <w:bCs/>
        </w:rPr>
      </w:pPr>
    </w:p>
    <w:p w:rsidR="00A37141" w:rsidRPr="00FF0958" w:rsidRDefault="00FF0958" w:rsidP="00FF0958">
      <w:r w:rsidRPr="0056103F">
        <w:rPr>
          <w:b/>
        </w:rPr>
        <w:t xml:space="preserve">Nākamā komisijas sēde plānota – </w:t>
      </w:r>
      <w:r>
        <w:rPr>
          <w:b/>
        </w:rPr>
        <w:t xml:space="preserve">2016.gada </w:t>
      </w:r>
      <w:r w:rsidR="00ED6608">
        <w:rPr>
          <w:b/>
          <w:color w:val="FF0000"/>
        </w:rPr>
        <w:t>5</w:t>
      </w:r>
      <w:r w:rsidR="00251CC4">
        <w:rPr>
          <w:b/>
          <w:color w:val="FF0000"/>
        </w:rPr>
        <w:t>.</w:t>
      </w:r>
      <w:r w:rsidR="00ED6608">
        <w:rPr>
          <w:b/>
          <w:color w:val="FF0000"/>
        </w:rPr>
        <w:t>aprīlī</w:t>
      </w:r>
      <w:r w:rsidR="00B6327A">
        <w:rPr>
          <w:b/>
          <w:color w:val="FF0000"/>
        </w:rPr>
        <w:t xml:space="preserve"> </w:t>
      </w:r>
      <w:r w:rsidRPr="00107E2C">
        <w:rPr>
          <w:b/>
          <w:color w:val="FF0000"/>
        </w:rPr>
        <w:t>plkst.18.30</w:t>
      </w:r>
      <w:r w:rsidRPr="0056103F">
        <w:rPr>
          <w:b/>
        </w:rPr>
        <w:t xml:space="preserve"> </w:t>
      </w:r>
      <w:r w:rsidRPr="006E21F1">
        <w:t>(</w:t>
      </w:r>
      <w:proofErr w:type="spellStart"/>
      <w:r>
        <w:t>LaMSF</w:t>
      </w:r>
      <w:proofErr w:type="spellEnd"/>
      <w:r>
        <w:t xml:space="preserve"> biro</w:t>
      </w:r>
      <w:r w:rsidR="00531E03">
        <w:t>jā)</w:t>
      </w:r>
    </w:p>
    <w:sectPr w:rsidR="00A37141" w:rsidRPr="00FF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EA" w:rsidRDefault="002261EA" w:rsidP="005F0249">
      <w:r>
        <w:separator/>
      </w:r>
    </w:p>
  </w:endnote>
  <w:endnote w:type="continuationSeparator" w:id="0">
    <w:p w:rsidR="002261EA" w:rsidRDefault="002261EA" w:rsidP="005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EA" w:rsidRDefault="002261EA" w:rsidP="005F0249">
      <w:r>
        <w:separator/>
      </w:r>
    </w:p>
  </w:footnote>
  <w:footnote w:type="continuationSeparator" w:id="0">
    <w:p w:rsidR="002261EA" w:rsidRDefault="002261EA" w:rsidP="005F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2B57583D"/>
    <w:multiLevelType w:val="multilevel"/>
    <w:tmpl w:val="EA08FBC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21F7150"/>
    <w:multiLevelType w:val="multilevel"/>
    <w:tmpl w:val="2E58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A"/>
    <w:rsid w:val="00000F81"/>
    <w:rsid w:val="0000344F"/>
    <w:rsid w:val="00014B60"/>
    <w:rsid w:val="00015DED"/>
    <w:rsid w:val="00062BB9"/>
    <w:rsid w:val="000B355F"/>
    <w:rsid w:val="000D24EB"/>
    <w:rsid w:val="000D38C0"/>
    <w:rsid w:val="0011256E"/>
    <w:rsid w:val="001143F3"/>
    <w:rsid w:val="00142019"/>
    <w:rsid w:val="001736C9"/>
    <w:rsid w:val="001A6CD8"/>
    <w:rsid w:val="001B7C40"/>
    <w:rsid w:val="001C23E0"/>
    <w:rsid w:val="001C48B8"/>
    <w:rsid w:val="001F3FC4"/>
    <w:rsid w:val="002211C2"/>
    <w:rsid w:val="00223D48"/>
    <w:rsid w:val="00225819"/>
    <w:rsid w:val="002261EA"/>
    <w:rsid w:val="00244291"/>
    <w:rsid w:val="00244BA9"/>
    <w:rsid w:val="00251CC4"/>
    <w:rsid w:val="00280C40"/>
    <w:rsid w:val="002A7330"/>
    <w:rsid w:val="002A777B"/>
    <w:rsid w:val="002B3554"/>
    <w:rsid w:val="002C2DF7"/>
    <w:rsid w:val="002F2C24"/>
    <w:rsid w:val="003513E0"/>
    <w:rsid w:val="003742EC"/>
    <w:rsid w:val="003913EA"/>
    <w:rsid w:val="003A6F02"/>
    <w:rsid w:val="003B062B"/>
    <w:rsid w:val="003C060C"/>
    <w:rsid w:val="003D0403"/>
    <w:rsid w:val="003E0453"/>
    <w:rsid w:val="003E5B4A"/>
    <w:rsid w:val="003E6C0F"/>
    <w:rsid w:val="004156FE"/>
    <w:rsid w:val="00425ADA"/>
    <w:rsid w:val="00432179"/>
    <w:rsid w:val="004347F2"/>
    <w:rsid w:val="00441BC6"/>
    <w:rsid w:val="00485DB9"/>
    <w:rsid w:val="004A26FA"/>
    <w:rsid w:val="004C0DA8"/>
    <w:rsid w:val="004C1829"/>
    <w:rsid w:val="00531E03"/>
    <w:rsid w:val="00551FF8"/>
    <w:rsid w:val="00557DEB"/>
    <w:rsid w:val="00564815"/>
    <w:rsid w:val="00575052"/>
    <w:rsid w:val="005750C8"/>
    <w:rsid w:val="00580CCB"/>
    <w:rsid w:val="005858BF"/>
    <w:rsid w:val="00596840"/>
    <w:rsid w:val="005A322E"/>
    <w:rsid w:val="005B42C7"/>
    <w:rsid w:val="005F0249"/>
    <w:rsid w:val="005F36C2"/>
    <w:rsid w:val="00615D6F"/>
    <w:rsid w:val="00617E22"/>
    <w:rsid w:val="006562C5"/>
    <w:rsid w:val="00662978"/>
    <w:rsid w:val="006815BE"/>
    <w:rsid w:val="006A7509"/>
    <w:rsid w:val="006B62BB"/>
    <w:rsid w:val="006B7998"/>
    <w:rsid w:val="006C11B2"/>
    <w:rsid w:val="006E6688"/>
    <w:rsid w:val="006F2473"/>
    <w:rsid w:val="006F248C"/>
    <w:rsid w:val="0071311C"/>
    <w:rsid w:val="00733DF3"/>
    <w:rsid w:val="00757A74"/>
    <w:rsid w:val="00760529"/>
    <w:rsid w:val="00763954"/>
    <w:rsid w:val="00764C88"/>
    <w:rsid w:val="00775253"/>
    <w:rsid w:val="00786306"/>
    <w:rsid w:val="007A5D11"/>
    <w:rsid w:val="007C1492"/>
    <w:rsid w:val="007C3055"/>
    <w:rsid w:val="007D6AA2"/>
    <w:rsid w:val="007E0C4F"/>
    <w:rsid w:val="007F3C76"/>
    <w:rsid w:val="00804014"/>
    <w:rsid w:val="00807F05"/>
    <w:rsid w:val="00811C55"/>
    <w:rsid w:val="00821444"/>
    <w:rsid w:val="00831133"/>
    <w:rsid w:val="00844444"/>
    <w:rsid w:val="00846BC0"/>
    <w:rsid w:val="008474C3"/>
    <w:rsid w:val="008567DA"/>
    <w:rsid w:val="00872C12"/>
    <w:rsid w:val="008823E7"/>
    <w:rsid w:val="008935AD"/>
    <w:rsid w:val="00893A60"/>
    <w:rsid w:val="008B7045"/>
    <w:rsid w:val="008C74F2"/>
    <w:rsid w:val="008E1095"/>
    <w:rsid w:val="008E5007"/>
    <w:rsid w:val="009048EC"/>
    <w:rsid w:val="00931BF8"/>
    <w:rsid w:val="009939DE"/>
    <w:rsid w:val="009967E4"/>
    <w:rsid w:val="009A45C7"/>
    <w:rsid w:val="009B2D55"/>
    <w:rsid w:val="009C6290"/>
    <w:rsid w:val="00A140B3"/>
    <w:rsid w:val="00A22FB2"/>
    <w:rsid w:val="00A23C23"/>
    <w:rsid w:val="00A303B4"/>
    <w:rsid w:val="00A37141"/>
    <w:rsid w:val="00A37866"/>
    <w:rsid w:val="00A45AFE"/>
    <w:rsid w:val="00A56EA3"/>
    <w:rsid w:val="00A97190"/>
    <w:rsid w:val="00AE3D4A"/>
    <w:rsid w:val="00AE65C8"/>
    <w:rsid w:val="00B570D7"/>
    <w:rsid w:val="00B6327A"/>
    <w:rsid w:val="00B6657A"/>
    <w:rsid w:val="00B728F5"/>
    <w:rsid w:val="00B961C9"/>
    <w:rsid w:val="00BB348F"/>
    <w:rsid w:val="00BC66B4"/>
    <w:rsid w:val="00C14A43"/>
    <w:rsid w:val="00C44F0B"/>
    <w:rsid w:val="00C92E01"/>
    <w:rsid w:val="00CB1C83"/>
    <w:rsid w:val="00CE6A84"/>
    <w:rsid w:val="00CF0EFA"/>
    <w:rsid w:val="00CF3837"/>
    <w:rsid w:val="00D04A3D"/>
    <w:rsid w:val="00D32444"/>
    <w:rsid w:val="00D32E29"/>
    <w:rsid w:val="00D447A7"/>
    <w:rsid w:val="00D547BD"/>
    <w:rsid w:val="00D6522D"/>
    <w:rsid w:val="00D82804"/>
    <w:rsid w:val="00DA2E04"/>
    <w:rsid w:val="00DE7A9D"/>
    <w:rsid w:val="00E0790E"/>
    <w:rsid w:val="00E202BF"/>
    <w:rsid w:val="00E44BDC"/>
    <w:rsid w:val="00E53403"/>
    <w:rsid w:val="00E93679"/>
    <w:rsid w:val="00EA1C96"/>
    <w:rsid w:val="00EB62C1"/>
    <w:rsid w:val="00ED6608"/>
    <w:rsid w:val="00EF2E8D"/>
    <w:rsid w:val="00EF306F"/>
    <w:rsid w:val="00F018C0"/>
    <w:rsid w:val="00F21A77"/>
    <w:rsid w:val="00F24AF1"/>
    <w:rsid w:val="00F373EF"/>
    <w:rsid w:val="00F51680"/>
    <w:rsid w:val="00FA2029"/>
    <w:rsid w:val="00FB229B"/>
    <w:rsid w:val="00FB5A5D"/>
    <w:rsid w:val="00FD6DE4"/>
    <w:rsid w:val="00FE58DE"/>
    <w:rsid w:val="00FF09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5CA8-9A8E-4695-ACA1-4BB665B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</cp:lastModifiedBy>
  <cp:revision>2</cp:revision>
  <dcterms:created xsi:type="dcterms:W3CDTF">2016-03-15T19:05:00Z</dcterms:created>
  <dcterms:modified xsi:type="dcterms:W3CDTF">2016-03-15T19:05:00Z</dcterms:modified>
</cp:coreProperties>
</file>